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B0E" w:rsidRDefault="00A96B0E" w:rsidP="00EC5823">
      <w:pPr>
        <w:jc w:val="center"/>
        <w:rPr>
          <w:b/>
        </w:rPr>
      </w:pPr>
      <w:r>
        <w:rPr>
          <w:b/>
        </w:rPr>
        <w:t xml:space="preserve">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ПРОЕКТ </w:t>
      </w:r>
    </w:p>
    <w:p w:rsidR="00A96B0E" w:rsidRDefault="00A96B0E" w:rsidP="00EC5823">
      <w:pPr>
        <w:jc w:val="center"/>
        <w:rPr>
          <w:b/>
        </w:rPr>
      </w:pPr>
    </w:p>
    <w:p w:rsidR="00EC5823" w:rsidRPr="00417516" w:rsidRDefault="00417516" w:rsidP="00EC5823">
      <w:pPr>
        <w:jc w:val="center"/>
        <w:rPr>
          <w:b/>
        </w:rPr>
      </w:pPr>
      <w:r w:rsidRPr="00417516">
        <w:rPr>
          <w:b/>
        </w:rPr>
        <w:t>РОССИЙСКАЯ  ФЕДЕРАЦИЯ</w:t>
      </w:r>
      <w:r w:rsidR="00EC5823" w:rsidRPr="00417516">
        <w:rPr>
          <w:b/>
        </w:rPr>
        <w:t xml:space="preserve">                                                                                             </w:t>
      </w:r>
    </w:p>
    <w:p w:rsidR="00EC5823" w:rsidRPr="00417516" w:rsidRDefault="00EC5823" w:rsidP="00EC5823">
      <w:pPr>
        <w:jc w:val="center"/>
        <w:rPr>
          <w:b/>
        </w:rPr>
      </w:pPr>
      <w:r w:rsidRPr="00417516">
        <w:rPr>
          <w:b/>
        </w:rPr>
        <w:t>РОСТОВСКАЯ ОБЛАСТЬ</w:t>
      </w:r>
    </w:p>
    <w:p w:rsidR="00EC5823" w:rsidRPr="00417516" w:rsidRDefault="00EC5823" w:rsidP="00EC5823">
      <w:pPr>
        <w:jc w:val="center"/>
        <w:rPr>
          <w:b/>
        </w:rPr>
      </w:pPr>
      <w:r w:rsidRPr="00417516">
        <w:rPr>
          <w:b/>
        </w:rPr>
        <w:t>КРАСНОСУЛИНСКИЙ РАЙОН</w:t>
      </w:r>
    </w:p>
    <w:p w:rsidR="00417516" w:rsidRPr="00417516" w:rsidRDefault="00417516" w:rsidP="00417516">
      <w:pPr>
        <w:jc w:val="center"/>
        <w:rPr>
          <w:b/>
        </w:rPr>
      </w:pPr>
      <w:r w:rsidRPr="00417516">
        <w:rPr>
          <w:b/>
        </w:rPr>
        <w:t xml:space="preserve"> МУНИЦИПАЛЬНОЕ ОБРАЗОВАНИЕ</w:t>
      </w:r>
    </w:p>
    <w:p w:rsidR="00417516" w:rsidRPr="00417516" w:rsidRDefault="00417516" w:rsidP="00417516">
      <w:pPr>
        <w:jc w:val="center"/>
        <w:rPr>
          <w:b/>
        </w:rPr>
      </w:pPr>
      <w:r w:rsidRPr="00417516">
        <w:rPr>
          <w:b/>
        </w:rPr>
        <w:t>«ТАБУНЩИКОВСКОЕ СЕЛЬСКОЕ ПОСЕЛЕНИЕ»</w:t>
      </w:r>
    </w:p>
    <w:p w:rsidR="00417516" w:rsidRPr="00417516" w:rsidRDefault="00417516" w:rsidP="00417516">
      <w:pPr>
        <w:jc w:val="center"/>
        <w:rPr>
          <w:b/>
        </w:rPr>
      </w:pPr>
    </w:p>
    <w:p w:rsidR="00417516" w:rsidRPr="00417516" w:rsidRDefault="00417516" w:rsidP="00417516">
      <w:pPr>
        <w:jc w:val="center"/>
        <w:rPr>
          <w:b/>
        </w:rPr>
      </w:pPr>
      <w:r w:rsidRPr="00417516">
        <w:rPr>
          <w:b/>
        </w:rPr>
        <w:t>СОБРАНИЕ ДЕПУТАТОВ ТАБУНЩИКОВСКОГО СЕЛЬСКОГО ПОСЕЛЕНИЯ</w:t>
      </w:r>
    </w:p>
    <w:p w:rsidR="00EC5823" w:rsidRPr="00417516" w:rsidRDefault="00417516" w:rsidP="00EC5823">
      <w:pPr>
        <w:rPr>
          <w:b/>
        </w:rPr>
      </w:pPr>
      <w:r w:rsidRPr="00417516">
        <w:rPr>
          <w:b/>
          <w:sz w:val="28"/>
        </w:rPr>
        <w:t xml:space="preserve"> </w:t>
      </w:r>
    </w:p>
    <w:p w:rsidR="00EC5823" w:rsidRPr="00417516" w:rsidRDefault="00EC5823" w:rsidP="00EC5823">
      <w:pPr>
        <w:jc w:val="center"/>
        <w:rPr>
          <w:b/>
          <w:sz w:val="22"/>
          <w:szCs w:val="22"/>
        </w:rPr>
      </w:pPr>
      <w:r w:rsidRPr="00417516">
        <w:rPr>
          <w:b/>
          <w:sz w:val="22"/>
          <w:szCs w:val="22"/>
        </w:rPr>
        <w:t>РЕШЕНИЕ</w:t>
      </w:r>
    </w:p>
    <w:p w:rsidR="00EC5823" w:rsidRPr="00417516" w:rsidRDefault="00EC5823" w:rsidP="00EC5823">
      <w:pPr>
        <w:jc w:val="center"/>
        <w:rPr>
          <w:b/>
          <w:sz w:val="22"/>
          <w:szCs w:val="22"/>
        </w:rPr>
      </w:pPr>
    </w:p>
    <w:p w:rsidR="00EC5823" w:rsidRDefault="00416EC9" w:rsidP="00A96B0E">
      <w:pPr>
        <w:ind w:left="-1560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EC5823" w:rsidRPr="00417516">
        <w:rPr>
          <w:b/>
          <w:sz w:val="22"/>
          <w:szCs w:val="22"/>
        </w:rPr>
        <w:t xml:space="preserve">       </w:t>
      </w:r>
      <w:r w:rsidR="00893B6F">
        <w:rPr>
          <w:b/>
          <w:sz w:val="22"/>
          <w:szCs w:val="22"/>
        </w:rPr>
        <w:t>___.___. 2019</w:t>
      </w:r>
      <w:r w:rsidR="00EC5823" w:rsidRPr="00417516">
        <w:rPr>
          <w:b/>
          <w:sz w:val="22"/>
          <w:szCs w:val="22"/>
        </w:rPr>
        <w:t xml:space="preserve">                                         </w:t>
      </w:r>
      <w:r>
        <w:rPr>
          <w:b/>
          <w:sz w:val="22"/>
          <w:szCs w:val="22"/>
        </w:rPr>
        <w:t xml:space="preserve">                </w:t>
      </w:r>
      <w:r w:rsidR="00EC5823" w:rsidRPr="00417516">
        <w:rPr>
          <w:b/>
          <w:sz w:val="22"/>
          <w:szCs w:val="22"/>
        </w:rPr>
        <w:t xml:space="preserve">   №   </w:t>
      </w:r>
      <w:r>
        <w:rPr>
          <w:b/>
          <w:sz w:val="22"/>
          <w:szCs w:val="22"/>
        </w:rPr>
        <w:t xml:space="preserve"> </w:t>
      </w:r>
      <w:r w:rsidR="00EC5823" w:rsidRPr="00417516">
        <w:rPr>
          <w:b/>
          <w:sz w:val="22"/>
          <w:szCs w:val="22"/>
        </w:rPr>
        <w:t xml:space="preserve">                 </w:t>
      </w:r>
      <w:r>
        <w:rPr>
          <w:b/>
          <w:sz w:val="22"/>
          <w:szCs w:val="22"/>
        </w:rPr>
        <w:t xml:space="preserve">  </w:t>
      </w:r>
      <w:r w:rsidR="00EC5823" w:rsidRPr="00417516">
        <w:rPr>
          <w:b/>
          <w:sz w:val="22"/>
          <w:szCs w:val="22"/>
        </w:rPr>
        <w:t xml:space="preserve">      село Табунщиково</w:t>
      </w:r>
    </w:p>
    <w:p w:rsidR="00EC5823" w:rsidRDefault="00EC5823" w:rsidP="009D257C">
      <w:pPr>
        <w:jc w:val="both"/>
        <w:rPr>
          <w:sz w:val="22"/>
          <w:szCs w:val="22"/>
        </w:rPr>
      </w:pPr>
    </w:p>
    <w:p w:rsidR="00EC5823" w:rsidRPr="009D257C" w:rsidRDefault="00EC5823" w:rsidP="009D257C">
      <w:pPr>
        <w:ind w:left="-284"/>
        <w:jc w:val="both"/>
      </w:pPr>
      <w:r w:rsidRPr="009D257C">
        <w:t>О назначении публичных слушаний по проекту</w:t>
      </w:r>
    </w:p>
    <w:p w:rsidR="00EC5823" w:rsidRPr="009D257C" w:rsidRDefault="00EC5823" w:rsidP="009D257C">
      <w:pPr>
        <w:ind w:left="-284"/>
        <w:jc w:val="both"/>
      </w:pPr>
      <w:r w:rsidRPr="009D257C">
        <w:t xml:space="preserve">решения Собрания </w:t>
      </w:r>
      <w:r w:rsidR="00C44C3D" w:rsidRPr="009D257C">
        <w:t>д</w:t>
      </w:r>
      <w:r w:rsidRPr="009D257C">
        <w:t>епутатов Табунщиковского сельского</w:t>
      </w:r>
    </w:p>
    <w:p w:rsidR="00C44C3D" w:rsidRPr="009D257C" w:rsidRDefault="00C44C3D" w:rsidP="009D257C">
      <w:pPr>
        <w:ind w:left="-284"/>
        <w:jc w:val="both"/>
      </w:pPr>
      <w:r w:rsidRPr="009D257C">
        <w:t>поселения «</w:t>
      </w:r>
      <w:r w:rsidR="00EC5823" w:rsidRPr="009D257C">
        <w:t xml:space="preserve">Об  исполнении  бюджета Табунщиковского сельского </w:t>
      </w:r>
    </w:p>
    <w:p w:rsidR="00EC5823" w:rsidRPr="009D257C" w:rsidRDefault="00EC5823" w:rsidP="009D257C">
      <w:pPr>
        <w:ind w:left="-284"/>
        <w:jc w:val="both"/>
      </w:pPr>
      <w:r w:rsidRPr="009D257C">
        <w:t>поселения</w:t>
      </w:r>
      <w:r w:rsidR="00417516" w:rsidRPr="009D257C">
        <w:t xml:space="preserve"> </w:t>
      </w:r>
      <w:r w:rsidR="00C44C3D" w:rsidRPr="009D257C">
        <w:t xml:space="preserve"> </w:t>
      </w:r>
      <w:r w:rsidRPr="009D257C">
        <w:t>Красносулинского района за 2018 год»</w:t>
      </w:r>
    </w:p>
    <w:p w:rsidR="00EC5823" w:rsidRPr="009D257C" w:rsidRDefault="00EC5823" w:rsidP="009D257C">
      <w:pPr>
        <w:jc w:val="both"/>
      </w:pPr>
    </w:p>
    <w:p w:rsidR="00EC5823" w:rsidRPr="009D257C" w:rsidRDefault="008A04E3" w:rsidP="009D257C">
      <w:pPr>
        <w:ind w:left="-284" w:right="140"/>
        <w:jc w:val="both"/>
      </w:pPr>
      <w:r w:rsidRPr="009D257C">
        <w:tab/>
      </w:r>
      <w:r w:rsidR="00EC5823" w:rsidRPr="009D257C">
        <w:t xml:space="preserve">В целях  реализации права населения </w:t>
      </w:r>
      <w:r w:rsidR="00DF6558" w:rsidRPr="009D257C">
        <w:t xml:space="preserve"> муниципального  образования «</w:t>
      </w:r>
      <w:r w:rsidR="00EC5823" w:rsidRPr="009D257C">
        <w:t>Табунщиковско</w:t>
      </w:r>
      <w:r w:rsidR="00DF6558" w:rsidRPr="009D257C">
        <w:t xml:space="preserve">е </w:t>
      </w:r>
      <w:r w:rsidR="00EC5823" w:rsidRPr="009D257C">
        <w:t xml:space="preserve"> сельск</w:t>
      </w:r>
      <w:r w:rsidR="00DF6558" w:rsidRPr="009D257C">
        <w:t>ое</w:t>
      </w:r>
      <w:r w:rsidR="00EC5823" w:rsidRPr="009D257C">
        <w:t xml:space="preserve"> поселен</w:t>
      </w:r>
      <w:r w:rsidR="00DF6558" w:rsidRPr="009D257C">
        <w:t>ие»</w:t>
      </w:r>
      <w:r w:rsidR="00EC5823" w:rsidRPr="009D257C">
        <w:t xml:space="preserve">  на </w:t>
      </w:r>
      <w:r w:rsidR="00DF6558" w:rsidRPr="009D257C">
        <w:t xml:space="preserve"> </w:t>
      </w:r>
      <w:r w:rsidR="00EC5823" w:rsidRPr="009D257C">
        <w:t xml:space="preserve"> участие  в местном самоуправлении,        руководствуясь </w:t>
      </w:r>
      <w:r w:rsidR="00DF6558" w:rsidRPr="009D257C">
        <w:t xml:space="preserve"> </w:t>
      </w:r>
      <w:r w:rsidR="00EC5823" w:rsidRPr="009D257C">
        <w:t xml:space="preserve">ст.ст. 13, 24 </w:t>
      </w:r>
      <w:r w:rsidR="00DF6558" w:rsidRPr="009D257C">
        <w:t xml:space="preserve">  </w:t>
      </w:r>
      <w:r w:rsidR="00EC5823" w:rsidRPr="009D257C">
        <w:t xml:space="preserve">Устава муниципального  образования «Табунщиковское сельское </w:t>
      </w:r>
      <w:r w:rsidR="00DF6558" w:rsidRPr="009D257C">
        <w:t xml:space="preserve">  </w:t>
      </w:r>
      <w:r w:rsidR="00EC5823" w:rsidRPr="009D257C">
        <w:t>поселение»</w:t>
      </w:r>
      <w:r w:rsidR="00DF6558" w:rsidRPr="009D257C">
        <w:t>,  Положением о публичных слушаниях,</w:t>
      </w:r>
    </w:p>
    <w:p w:rsidR="00EC5823" w:rsidRPr="009D257C" w:rsidRDefault="00EC5823" w:rsidP="009D257C">
      <w:pPr>
        <w:ind w:right="140"/>
        <w:jc w:val="both"/>
      </w:pPr>
    </w:p>
    <w:p w:rsidR="00EC5823" w:rsidRPr="009D257C" w:rsidRDefault="00EC5823" w:rsidP="009D257C">
      <w:pPr>
        <w:ind w:right="140"/>
        <w:jc w:val="both"/>
      </w:pPr>
      <w:r w:rsidRPr="009D257C">
        <w:t>СОБРАНИЕ ДЕПУТАТО</w:t>
      </w:r>
      <w:r w:rsidR="00DF6558" w:rsidRPr="009D257C">
        <w:t>В РЕШИЛО</w:t>
      </w:r>
      <w:r w:rsidRPr="009D257C">
        <w:t>:</w:t>
      </w:r>
    </w:p>
    <w:p w:rsidR="00EC5823" w:rsidRPr="009D257C" w:rsidRDefault="008A04E3" w:rsidP="009D257C">
      <w:pPr>
        <w:ind w:left="-284" w:right="140"/>
        <w:jc w:val="both"/>
      </w:pPr>
      <w:r w:rsidRPr="009D257C">
        <w:tab/>
      </w:r>
      <w:r w:rsidR="00DF6558" w:rsidRPr="009D257C">
        <w:t>1</w:t>
      </w:r>
      <w:r w:rsidR="009D257C">
        <w:t xml:space="preserve">. </w:t>
      </w:r>
      <w:r w:rsidR="00EC5823" w:rsidRPr="009D257C">
        <w:rPr>
          <w:b/>
        </w:rPr>
        <w:t>Назначить публичные слушания</w:t>
      </w:r>
      <w:r w:rsidR="00EC5823" w:rsidRPr="009D257C">
        <w:t xml:space="preserve"> по проекту решения Собрания депутатов</w:t>
      </w:r>
      <w:r w:rsidR="00C95A6F" w:rsidRPr="009D257C">
        <w:t xml:space="preserve"> </w:t>
      </w:r>
      <w:r w:rsidR="00EC5823" w:rsidRPr="009D257C">
        <w:t>Табунщ</w:t>
      </w:r>
      <w:r w:rsidR="00DF6558" w:rsidRPr="009D257C">
        <w:t>иковского сельского поселения  «</w:t>
      </w:r>
      <w:r w:rsidR="00EC5823" w:rsidRPr="009D257C">
        <w:t xml:space="preserve">Об исполнении  бюджета Табунщиковского </w:t>
      </w:r>
      <w:r w:rsidR="00C95A6F" w:rsidRPr="009D257C">
        <w:t xml:space="preserve"> </w:t>
      </w:r>
      <w:r w:rsidR="00EC5823" w:rsidRPr="009D257C">
        <w:t xml:space="preserve">сельского поселения Красносулинского района  за 2018 год»  </w:t>
      </w:r>
      <w:r w:rsidR="00AE3F4C" w:rsidRPr="009D257C">
        <w:t xml:space="preserve">  в  форме  собрания   жителей Табунщиковского сельского   поселения  </w:t>
      </w:r>
      <w:r w:rsidR="00EC5823" w:rsidRPr="009D257C">
        <w:t>на   08</w:t>
      </w:r>
      <w:r w:rsidR="00DF6558" w:rsidRPr="009D257C">
        <w:t>.04.2</w:t>
      </w:r>
      <w:r w:rsidRPr="009D257C">
        <w:t>0</w:t>
      </w:r>
      <w:r w:rsidR="00DF6558" w:rsidRPr="009D257C">
        <w:t>19 г.</w:t>
      </w:r>
      <w:r w:rsidR="00EC5823" w:rsidRPr="009D257C">
        <w:t xml:space="preserve">      в 15</w:t>
      </w:r>
      <w:r w:rsidR="00AE3F4C" w:rsidRPr="009D257C">
        <w:t>.00</w:t>
      </w:r>
      <w:r w:rsidR="00EC5823" w:rsidRPr="009D257C">
        <w:t xml:space="preserve"> час</w:t>
      </w:r>
      <w:r w:rsidR="00AE3F4C" w:rsidRPr="009D257C">
        <w:t>.</w:t>
      </w:r>
      <w:r w:rsidR="00EC5823" w:rsidRPr="009D257C">
        <w:t xml:space="preserve">   </w:t>
      </w:r>
      <w:r w:rsidR="00AE3F4C" w:rsidRPr="009D257C">
        <w:t xml:space="preserve"> в  здании  МБУК  </w:t>
      </w:r>
      <w:r w:rsidR="00EC5823" w:rsidRPr="009D257C">
        <w:t xml:space="preserve"> </w:t>
      </w:r>
      <w:r w:rsidR="00AE3F4C" w:rsidRPr="009D257C">
        <w:t xml:space="preserve"> </w:t>
      </w:r>
      <w:r w:rsidR="00EC5823" w:rsidRPr="009D257C">
        <w:t xml:space="preserve"> «Табунщиковский сельский Дом культуры»</w:t>
      </w:r>
      <w:r w:rsidR="00AE3F4C" w:rsidRPr="009D257C">
        <w:t xml:space="preserve"> </w:t>
      </w:r>
      <w:r w:rsidR="00417516" w:rsidRPr="009D257C">
        <w:t xml:space="preserve">   по адресу: с.Табунщиково</w:t>
      </w:r>
      <w:r w:rsidR="00EC5823" w:rsidRPr="009D257C">
        <w:t>,  ул.Ленина,82.</w:t>
      </w:r>
    </w:p>
    <w:p w:rsidR="00EC5823" w:rsidRPr="009D257C" w:rsidRDefault="008A04E3" w:rsidP="009D257C">
      <w:pPr>
        <w:ind w:left="-284" w:right="140"/>
        <w:jc w:val="both"/>
      </w:pPr>
      <w:r w:rsidRPr="009D257C">
        <w:tab/>
      </w:r>
      <w:r w:rsidR="00EC5823" w:rsidRPr="009D257C">
        <w:t>2.</w:t>
      </w:r>
      <w:r w:rsidR="009D257C">
        <w:t xml:space="preserve"> </w:t>
      </w:r>
      <w:r w:rsidR="00EC5823" w:rsidRPr="009D257C">
        <w:t xml:space="preserve">Утвердить состав комиссии по подготовке  и  проведению публичных слушаний по проекту решения Собрания депутатов Табунщиковского сельского поселения  «Об  исполнении  бюджета Табунщиковского сельского поселения   Красносулинского района за 2018 год» в следующем составе:              </w:t>
      </w:r>
    </w:p>
    <w:p w:rsidR="00C95A6F" w:rsidRPr="009D257C" w:rsidRDefault="008A04E3" w:rsidP="009D257C">
      <w:pPr>
        <w:tabs>
          <w:tab w:val="right" w:pos="9923"/>
        </w:tabs>
        <w:ind w:left="-284" w:right="140"/>
        <w:jc w:val="both"/>
      </w:pPr>
      <w:r w:rsidRPr="009D257C">
        <w:t xml:space="preserve">          </w:t>
      </w:r>
      <w:r w:rsidR="00EC5823" w:rsidRPr="009D257C">
        <w:t xml:space="preserve">Федичева  А.А. </w:t>
      </w:r>
      <w:r w:rsidR="00C95A6F" w:rsidRPr="009D257C">
        <w:t>–</w:t>
      </w:r>
      <w:r w:rsidR="00EC5823" w:rsidRPr="009D257C">
        <w:t xml:space="preserve"> депутат</w:t>
      </w:r>
      <w:r w:rsidR="00C95A6F" w:rsidRPr="009D257C">
        <w:t xml:space="preserve"> </w:t>
      </w:r>
      <w:r w:rsidR="00EC5823" w:rsidRPr="009D257C">
        <w:t xml:space="preserve"> Собрания депутатов Табунщиковского </w:t>
      </w:r>
      <w:r w:rsidR="00C95A6F" w:rsidRPr="009D257C">
        <w:t xml:space="preserve"> </w:t>
      </w:r>
      <w:r w:rsidR="00EC5823" w:rsidRPr="009D257C">
        <w:t xml:space="preserve"> сельского поселения</w:t>
      </w:r>
      <w:r w:rsidR="00C95A6F" w:rsidRPr="009D257C">
        <w:t xml:space="preserve"> -</w:t>
      </w:r>
      <w:r w:rsidR="00EC5823" w:rsidRPr="009D257C">
        <w:t xml:space="preserve"> </w:t>
      </w:r>
    </w:p>
    <w:p w:rsidR="00EC5823" w:rsidRPr="009D257C" w:rsidRDefault="00EC5823" w:rsidP="009D257C">
      <w:pPr>
        <w:tabs>
          <w:tab w:val="right" w:pos="9923"/>
        </w:tabs>
        <w:ind w:left="-284" w:right="140"/>
        <w:jc w:val="both"/>
      </w:pPr>
      <w:r w:rsidRPr="009D257C">
        <w:rPr>
          <w:b/>
        </w:rPr>
        <w:t>председатель комиссии</w:t>
      </w:r>
      <w:r w:rsidRPr="009D257C">
        <w:t>;</w:t>
      </w:r>
    </w:p>
    <w:p w:rsidR="00EC5823" w:rsidRPr="009D257C" w:rsidRDefault="00C95A6F" w:rsidP="009D257C">
      <w:pPr>
        <w:ind w:left="-284" w:right="140"/>
        <w:jc w:val="both"/>
        <w:rPr>
          <w:b/>
        </w:rPr>
      </w:pPr>
      <w:r w:rsidRPr="009D257C">
        <w:tab/>
        <w:t xml:space="preserve">     </w:t>
      </w:r>
      <w:r w:rsidR="00EC5823" w:rsidRPr="009D257C">
        <w:t>Березанская Е.В. - ведущий специалист  Администрации Табунщиковского сельского                                                 поселения</w:t>
      </w:r>
      <w:r w:rsidRPr="009D257C">
        <w:t xml:space="preserve"> -  </w:t>
      </w:r>
      <w:r w:rsidR="00EB236C" w:rsidRPr="009D257C">
        <w:rPr>
          <w:b/>
        </w:rPr>
        <w:t>секретарь комиссии;</w:t>
      </w:r>
    </w:p>
    <w:p w:rsidR="00C95A6F" w:rsidRPr="009D257C" w:rsidRDefault="00C95A6F" w:rsidP="009D257C">
      <w:pPr>
        <w:ind w:left="-284" w:right="140"/>
        <w:jc w:val="both"/>
      </w:pPr>
      <w:r w:rsidRPr="009D257C">
        <w:rPr>
          <w:b/>
        </w:rPr>
        <w:t>Члены  комиссии:</w:t>
      </w:r>
    </w:p>
    <w:p w:rsidR="00EC5823" w:rsidRPr="009D257C" w:rsidRDefault="00C95A6F" w:rsidP="009D257C">
      <w:pPr>
        <w:ind w:left="-284" w:right="140"/>
        <w:jc w:val="both"/>
      </w:pPr>
      <w:r w:rsidRPr="009D257C">
        <w:tab/>
        <w:t xml:space="preserve">     </w:t>
      </w:r>
      <w:r w:rsidR="00EC5823" w:rsidRPr="009D257C">
        <w:t>Братусь  Е.Н.  –депутат  Собрания депутатов  Табунщиковского   сельского поселения;</w:t>
      </w:r>
    </w:p>
    <w:p w:rsidR="00EC5823" w:rsidRPr="009D257C" w:rsidRDefault="00C95A6F" w:rsidP="009D257C">
      <w:pPr>
        <w:ind w:left="-284" w:right="140"/>
        <w:jc w:val="both"/>
      </w:pPr>
      <w:r w:rsidRPr="009D257C">
        <w:tab/>
        <w:t xml:space="preserve">     </w:t>
      </w:r>
      <w:r w:rsidR="00EC5823" w:rsidRPr="009D257C">
        <w:t xml:space="preserve">Васькова О.В. - начальник сектора экономики и финансов Администрации     </w:t>
      </w:r>
      <w:r w:rsidRPr="009D257C">
        <w:t xml:space="preserve"> </w:t>
      </w:r>
      <w:r w:rsidR="00EC5823" w:rsidRPr="009D257C">
        <w:t xml:space="preserve">                                        Табунщиковского сельского поселения</w:t>
      </w:r>
      <w:r w:rsidR="00EB236C" w:rsidRPr="009D257C">
        <w:t>;</w:t>
      </w:r>
    </w:p>
    <w:p w:rsidR="00EC5823" w:rsidRPr="009D257C" w:rsidRDefault="00C95A6F" w:rsidP="009D257C">
      <w:pPr>
        <w:ind w:left="-284" w:right="140"/>
        <w:jc w:val="both"/>
      </w:pPr>
      <w:r w:rsidRPr="009D257C">
        <w:tab/>
        <w:t xml:space="preserve">     </w:t>
      </w:r>
      <w:r w:rsidR="00EC5823" w:rsidRPr="009D257C">
        <w:t>Макагонов Е.В.  -  депутат Собрания депутатов Табунщи</w:t>
      </w:r>
      <w:r w:rsidR="00EB236C" w:rsidRPr="009D257C">
        <w:t xml:space="preserve">ковского    сельского поселения. </w:t>
      </w:r>
      <w:r w:rsidRPr="009D257C">
        <w:tab/>
      </w:r>
    </w:p>
    <w:p w:rsidR="00C44C3D" w:rsidRPr="009D257C" w:rsidRDefault="00C44C3D" w:rsidP="009D257C">
      <w:pPr>
        <w:ind w:left="-284"/>
        <w:jc w:val="both"/>
      </w:pPr>
      <w:r w:rsidRPr="009D257C">
        <w:t xml:space="preserve">       3. Обнародовать настоящее решение,    проект решения   Собрания   депутатов Табунщиковского сельского поселения</w:t>
      </w:r>
      <w:r w:rsidR="00417516" w:rsidRPr="009D257C">
        <w:t xml:space="preserve">  </w:t>
      </w:r>
      <w:r w:rsidRPr="009D257C">
        <w:t xml:space="preserve"> «Об исполнении  бюджета     Табунщиковского сельского посе</w:t>
      </w:r>
      <w:r w:rsidR="00417516" w:rsidRPr="009D257C">
        <w:t>ления за  2018 год</w:t>
      </w:r>
      <w:r w:rsidRPr="009D257C">
        <w:t xml:space="preserve">»  путем размещения на информационных стендах муниципального образования «Табунщиковское сельское поселение» и </w:t>
      </w:r>
      <w:r w:rsidR="00AB0403" w:rsidRPr="009D257C">
        <w:t xml:space="preserve"> </w:t>
      </w:r>
      <w:r w:rsidRPr="009D257C">
        <w:t>на  официальном  сайте  Администрации  Табунщиковского сельского поселения</w:t>
      </w:r>
    </w:p>
    <w:p w:rsidR="00C44C3D" w:rsidRPr="009D257C" w:rsidRDefault="00C44C3D" w:rsidP="009D257C">
      <w:pPr>
        <w:tabs>
          <w:tab w:val="right" w:pos="9923"/>
        </w:tabs>
        <w:ind w:left="-284"/>
        <w:jc w:val="both"/>
      </w:pPr>
      <w:r w:rsidRPr="009D257C">
        <w:t xml:space="preserve">       4.</w:t>
      </w:r>
      <w:r w:rsidR="009D257C">
        <w:t xml:space="preserve"> </w:t>
      </w:r>
      <w:r w:rsidRPr="009D257C">
        <w:t>Контроль за выполнением настоящего решения</w:t>
      </w:r>
      <w:r w:rsidR="00AB0403" w:rsidRPr="009D257C">
        <w:t xml:space="preserve"> возложить на главу А</w:t>
      </w:r>
      <w:r w:rsidRPr="009D257C">
        <w:t>дминистрации  Табунщиковского сельского поселения   О.Н.Здроб.</w:t>
      </w:r>
    </w:p>
    <w:p w:rsidR="00C44C3D" w:rsidRPr="009D257C" w:rsidRDefault="00C44C3D" w:rsidP="009D257C">
      <w:pPr>
        <w:tabs>
          <w:tab w:val="right" w:pos="9923"/>
        </w:tabs>
        <w:ind w:left="-284"/>
        <w:jc w:val="both"/>
      </w:pPr>
      <w:r w:rsidRPr="009D257C">
        <w:t xml:space="preserve">       5.  Настоящее решение вступает в силу со дня его официального  обнародования.</w:t>
      </w:r>
    </w:p>
    <w:p w:rsidR="00EC5823" w:rsidRPr="009D257C" w:rsidRDefault="00EC5823" w:rsidP="009D257C">
      <w:pPr>
        <w:ind w:right="140"/>
        <w:jc w:val="both"/>
      </w:pPr>
    </w:p>
    <w:p w:rsidR="00EC5823" w:rsidRPr="009D257C" w:rsidRDefault="00EC5823" w:rsidP="009D257C">
      <w:pPr>
        <w:ind w:right="140"/>
        <w:jc w:val="both"/>
      </w:pPr>
      <w:r w:rsidRPr="009D257C">
        <w:t>Председатель Собрания депутатов -глава</w:t>
      </w:r>
    </w:p>
    <w:p w:rsidR="00993435" w:rsidRPr="00993435" w:rsidRDefault="00EC5823" w:rsidP="00772DA5">
      <w:pPr>
        <w:ind w:right="140"/>
        <w:jc w:val="both"/>
      </w:pPr>
      <w:r w:rsidRPr="009D257C">
        <w:t xml:space="preserve">Табунщиковского   сельского поселения                                                Е.Н.Згоняйко </w:t>
      </w:r>
    </w:p>
    <w:sectPr w:rsidR="00993435" w:rsidRPr="00993435" w:rsidSect="00AB0403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596" w:rsidRDefault="008B6596" w:rsidP="00DF6558">
      <w:r>
        <w:separator/>
      </w:r>
    </w:p>
  </w:endnote>
  <w:endnote w:type="continuationSeparator" w:id="0">
    <w:p w:rsidR="008B6596" w:rsidRDefault="008B6596" w:rsidP="00DF65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596" w:rsidRDefault="008B6596" w:rsidP="00DF6558">
      <w:r>
        <w:separator/>
      </w:r>
    </w:p>
  </w:footnote>
  <w:footnote w:type="continuationSeparator" w:id="0">
    <w:p w:rsidR="008B6596" w:rsidRDefault="008B6596" w:rsidP="00DF65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95EFD"/>
    <w:multiLevelType w:val="hybridMultilevel"/>
    <w:tmpl w:val="5B0C4FC2"/>
    <w:lvl w:ilvl="0" w:tplc="A028BC18">
      <w:start w:val="1"/>
      <w:numFmt w:val="decimal"/>
      <w:lvlText w:val="%1."/>
      <w:lvlJc w:val="left"/>
      <w:pPr>
        <w:ind w:left="3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9E5758"/>
    <w:multiLevelType w:val="multilevel"/>
    <w:tmpl w:val="44F607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5823"/>
    <w:rsid w:val="00054ECA"/>
    <w:rsid w:val="00086336"/>
    <w:rsid w:val="000A4874"/>
    <w:rsid w:val="000F230E"/>
    <w:rsid w:val="000F6ADE"/>
    <w:rsid w:val="001F4AE3"/>
    <w:rsid w:val="002541D1"/>
    <w:rsid w:val="00272DD1"/>
    <w:rsid w:val="003115E2"/>
    <w:rsid w:val="003812A3"/>
    <w:rsid w:val="00394D8E"/>
    <w:rsid w:val="003F3CDA"/>
    <w:rsid w:val="00416EC9"/>
    <w:rsid w:val="00417516"/>
    <w:rsid w:val="00484A98"/>
    <w:rsid w:val="004931DA"/>
    <w:rsid w:val="00533D44"/>
    <w:rsid w:val="006F2067"/>
    <w:rsid w:val="006F7BE6"/>
    <w:rsid w:val="00772DA5"/>
    <w:rsid w:val="007F5885"/>
    <w:rsid w:val="00893B6F"/>
    <w:rsid w:val="008A04E3"/>
    <w:rsid w:val="008B6596"/>
    <w:rsid w:val="008B7AA2"/>
    <w:rsid w:val="008F7905"/>
    <w:rsid w:val="00936A00"/>
    <w:rsid w:val="009842D6"/>
    <w:rsid w:val="00993435"/>
    <w:rsid w:val="009D257C"/>
    <w:rsid w:val="009E52B1"/>
    <w:rsid w:val="009E6031"/>
    <w:rsid w:val="00A96B0E"/>
    <w:rsid w:val="00AA053E"/>
    <w:rsid w:val="00AB0403"/>
    <w:rsid w:val="00AB659C"/>
    <w:rsid w:val="00AC2641"/>
    <w:rsid w:val="00AE3F4C"/>
    <w:rsid w:val="00BB7525"/>
    <w:rsid w:val="00C44C3D"/>
    <w:rsid w:val="00C62A30"/>
    <w:rsid w:val="00C95A6F"/>
    <w:rsid w:val="00CF23EA"/>
    <w:rsid w:val="00D875F9"/>
    <w:rsid w:val="00DF6558"/>
    <w:rsid w:val="00E36438"/>
    <w:rsid w:val="00E46DA0"/>
    <w:rsid w:val="00E471C8"/>
    <w:rsid w:val="00E50E76"/>
    <w:rsid w:val="00EA0942"/>
    <w:rsid w:val="00EB236C"/>
    <w:rsid w:val="00EC5823"/>
    <w:rsid w:val="00F44B6E"/>
    <w:rsid w:val="00F47AE6"/>
    <w:rsid w:val="00FB2518"/>
    <w:rsid w:val="00FE0B98"/>
    <w:rsid w:val="00FF0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3435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1D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F65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F65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F65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F65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934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qFormat/>
    <w:rsid w:val="00993435"/>
    <w:pPr>
      <w:jc w:val="center"/>
    </w:pPr>
    <w:rPr>
      <w:b/>
      <w:sz w:val="32"/>
      <w:szCs w:val="20"/>
    </w:rPr>
  </w:style>
  <w:style w:type="character" w:customStyle="1" w:styleId="a9">
    <w:name w:val="Название Знак"/>
    <w:basedOn w:val="a0"/>
    <w:link w:val="a8"/>
    <w:rsid w:val="0099343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993435"/>
    <w:pPr>
      <w:suppressAutoHyphens/>
      <w:spacing w:after="120"/>
      <w:ind w:firstLine="567"/>
      <w:jc w:val="both"/>
    </w:pPr>
    <w:rPr>
      <w:sz w:val="28"/>
      <w:szCs w:val="20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99343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993435"/>
    <w:pPr>
      <w:suppressAutoHyphens/>
      <w:spacing w:after="120" w:line="480" w:lineRule="auto"/>
      <w:ind w:firstLine="567"/>
      <w:jc w:val="both"/>
    </w:pPr>
    <w:rPr>
      <w:sz w:val="28"/>
      <w:szCs w:val="20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9343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Основной текст_"/>
    <w:basedOn w:val="a0"/>
    <w:link w:val="21"/>
    <w:locked/>
    <w:rsid w:val="006F7BE6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c"/>
    <w:rsid w:val="006F7BE6"/>
    <w:pPr>
      <w:widowControl w:val="0"/>
      <w:shd w:val="clear" w:color="auto" w:fill="FFFFFF"/>
      <w:spacing w:before="480" w:line="277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4">
    <w:name w:val="Основной текст (4)_"/>
    <w:basedOn w:val="a0"/>
    <w:link w:val="40"/>
    <w:locked/>
    <w:rsid w:val="006F7BE6"/>
    <w:rPr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F7BE6"/>
    <w:pPr>
      <w:widowControl w:val="0"/>
      <w:shd w:val="clear" w:color="auto" w:fill="FFFFFF"/>
      <w:spacing w:after="300" w:line="0" w:lineRule="atLeast"/>
      <w:jc w:val="center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5A7B6-018E-4F27-A22C-AD9121CD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8</cp:revision>
  <cp:lastPrinted>2019-04-17T06:03:00Z</cp:lastPrinted>
  <dcterms:created xsi:type="dcterms:W3CDTF">2019-03-29T08:44:00Z</dcterms:created>
  <dcterms:modified xsi:type="dcterms:W3CDTF">2020-02-13T05:41:00Z</dcterms:modified>
</cp:coreProperties>
</file>